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BE58C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1564712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</w:t>
      </w:r>
      <w:proofErr w:type="spellStart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nante</w:t>
      </w:r>
      <w:proofErr w:type="spellEnd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BE63E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aggi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612087" w:rsidRPr="003973B5" w:rsidTr="00612087">
        <w:trPr>
          <w:trHeight w:val="463"/>
        </w:trPr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612087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612087" w:rsidRPr="003973B5" w:rsidRDefault="00612087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612087" w:rsidRPr="003973B5" w:rsidTr="00612087">
        <w:trPr>
          <w:trHeight w:val="405"/>
        </w:trPr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/15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8/18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2/15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5/18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1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08/17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9/17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BBREV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91/16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1/18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8/17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/19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4/11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1/15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2/14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6/16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612087" w:rsidRPr="003973B5" w:rsidTr="00612087">
        <w:tc>
          <w:tcPr>
            <w:tcW w:w="656" w:type="dxa"/>
            <w:vAlign w:val="center"/>
          </w:tcPr>
          <w:p w:rsidR="00612087" w:rsidRPr="003973B5" w:rsidRDefault="006120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9/12</w:t>
            </w:r>
          </w:p>
        </w:tc>
        <w:tc>
          <w:tcPr>
            <w:tcW w:w="1701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3/15</w:t>
            </w:r>
          </w:p>
        </w:tc>
        <w:tc>
          <w:tcPr>
            <w:tcW w:w="1843" w:type="dxa"/>
            <w:vAlign w:val="center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12087" w:rsidRPr="009D6146" w:rsidRDefault="006120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GoBack"/>
      <w:bookmarkEnd w:id="2"/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728"/>
      </w:tblGrid>
      <w:tr w:rsidR="00612087" w:rsidTr="00966E93">
        <w:tc>
          <w:tcPr>
            <w:tcW w:w="656" w:type="dxa"/>
          </w:tcPr>
          <w:p w:rsidR="00612087" w:rsidRPr="0017671F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612087" w:rsidRPr="0017671F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12087" w:rsidRPr="0017671F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728" w:type="dxa"/>
          </w:tcPr>
          <w:p w:rsidR="00612087" w:rsidRPr="0017671F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2/10</w:t>
            </w:r>
          </w:p>
        </w:tc>
        <w:tc>
          <w:tcPr>
            <w:tcW w:w="1795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85/10</w:t>
            </w:r>
          </w:p>
        </w:tc>
        <w:tc>
          <w:tcPr>
            <w:tcW w:w="728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38/14</w:t>
            </w:r>
          </w:p>
        </w:tc>
        <w:tc>
          <w:tcPr>
            <w:tcW w:w="1795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0/18</w:t>
            </w:r>
          </w:p>
        </w:tc>
        <w:tc>
          <w:tcPr>
            <w:tcW w:w="728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61/17</w:t>
            </w:r>
          </w:p>
        </w:tc>
        <w:tc>
          <w:tcPr>
            <w:tcW w:w="1795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1/18</w:t>
            </w:r>
          </w:p>
        </w:tc>
        <w:tc>
          <w:tcPr>
            <w:tcW w:w="728" w:type="dxa"/>
          </w:tcPr>
          <w:p w:rsidR="00612087" w:rsidRPr="004511CD" w:rsidRDefault="00612087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552/10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90/15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71/14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6/17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97/12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55/12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08/12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2/16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2/13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61/16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31/15</w:t>
            </w:r>
          </w:p>
        </w:tc>
        <w:tc>
          <w:tcPr>
            <w:tcW w:w="1795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9/17</w:t>
            </w:r>
          </w:p>
        </w:tc>
        <w:tc>
          <w:tcPr>
            <w:tcW w:w="728" w:type="dxa"/>
          </w:tcPr>
          <w:p w:rsidR="00612087" w:rsidRPr="004511CD" w:rsidRDefault="00612087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34/14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20/18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12/13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51/17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8/13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10/15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443/12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/18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01/14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51/18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29/12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77/16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00/15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09/18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64/15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12/18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57/16</w:t>
            </w: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0/20</w:t>
            </w: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  <w:tr w:rsidR="00612087" w:rsidTr="00966E93">
        <w:tc>
          <w:tcPr>
            <w:tcW w:w="656" w:type="dxa"/>
          </w:tcPr>
          <w:p w:rsidR="00612087" w:rsidRPr="00966E93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1891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612087" w:rsidRPr="004511CD" w:rsidRDefault="00612087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612087" w:rsidRDefault="00612087" w:rsidP="002123DD">
            <w:pPr>
              <w:jc w:val="center"/>
            </w:pP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12087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</w:p>
    <w:p w:rsidR="00612087" w:rsidRDefault="0061208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12087" w:rsidRDefault="0061208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19.5.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</w:t>
      </w:r>
      <w:proofErr w:type="spellStart"/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Bonante</w:t>
      </w:r>
      <w:proofErr w:type="spellEnd"/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C2" w:rsidRDefault="00BE58C2" w:rsidP="00D015F9">
      <w:pPr>
        <w:spacing w:after="0" w:line="240" w:lineRule="auto"/>
      </w:pPr>
      <w:r>
        <w:separator/>
      </w:r>
    </w:p>
  </w:endnote>
  <w:endnote w:type="continuationSeparator" w:id="0">
    <w:p w:rsidR="00BE58C2" w:rsidRDefault="00BE58C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C2" w:rsidRDefault="00BE58C2" w:rsidP="00D015F9">
      <w:pPr>
        <w:spacing w:after="0" w:line="240" w:lineRule="auto"/>
      </w:pPr>
      <w:r>
        <w:separator/>
      </w:r>
    </w:p>
  </w:footnote>
  <w:footnote w:type="continuationSeparator" w:id="0">
    <w:p w:rsidR="00BE58C2" w:rsidRDefault="00BE58C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87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416085"/>
    <w:rsid w:val="00420A22"/>
    <w:rsid w:val="004511CD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5E40D2"/>
    <w:rsid w:val="00612087"/>
    <w:rsid w:val="00665C58"/>
    <w:rsid w:val="0067757F"/>
    <w:rsid w:val="006836E7"/>
    <w:rsid w:val="006D42F9"/>
    <w:rsid w:val="00703E12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C1527"/>
    <w:rsid w:val="00966E93"/>
    <w:rsid w:val="009719DC"/>
    <w:rsid w:val="009D6146"/>
    <w:rsid w:val="009F0817"/>
    <w:rsid w:val="00A12534"/>
    <w:rsid w:val="00A50D46"/>
    <w:rsid w:val="00A865FE"/>
    <w:rsid w:val="00AB0730"/>
    <w:rsid w:val="00B07029"/>
    <w:rsid w:val="00B20D2B"/>
    <w:rsid w:val="00B7280B"/>
    <w:rsid w:val="00B84003"/>
    <w:rsid w:val="00BA3508"/>
    <w:rsid w:val="00BB49C7"/>
    <w:rsid w:val="00BD0A3D"/>
    <w:rsid w:val="00BD6A52"/>
    <w:rsid w:val="00BE58C2"/>
    <w:rsid w:val="00BE63E9"/>
    <w:rsid w:val="00C0049B"/>
    <w:rsid w:val="00C027EF"/>
    <w:rsid w:val="00C6038E"/>
    <w:rsid w:val="00C613C9"/>
    <w:rsid w:val="00C63884"/>
    <w:rsid w:val="00C6729C"/>
    <w:rsid w:val="00CE029D"/>
    <w:rsid w:val="00CE4E28"/>
    <w:rsid w:val="00D015F9"/>
    <w:rsid w:val="00D2072A"/>
    <w:rsid w:val="00D24DFE"/>
    <w:rsid w:val="00D31525"/>
    <w:rsid w:val="00D72344"/>
    <w:rsid w:val="00DA2F5D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.bulciolu.UTENTI\Documents\PERSONALE\EMERGENZA%20SANITARIA%20COVID19%20CORONAVIRUS\DECRETI%20%20UDIENZE%20PENALI%20DA%20PUBBLICARE\DA%20PUBBLICARE%20IL%2019%20MAGGIO%202020\UDIENZA%20DIB%2028%2005%202020%20%20BONANTE%20RINVII%20TRATTAZIONE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49C0-02D5-4484-83A2-3416887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DIB 28 05 2020  BONANTE RINVII TRATTAZIONE.docx.dotx</Template>
  <TotalTime>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ulciolu</dc:creator>
  <cp:lastModifiedBy>Antonella Bulciolu</cp:lastModifiedBy>
  <cp:revision>2</cp:revision>
  <cp:lastPrinted>2020-05-12T11:07:00Z</cp:lastPrinted>
  <dcterms:created xsi:type="dcterms:W3CDTF">2020-05-21T09:06:00Z</dcterms:created>
  <dcterms:modified xsi:type="dcterms:W3CDTF">2020-05-21T09:12:00Z</dcterms:modified>
</cp:coreProperties>
</file>